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A98D" w14:textId="77777777" w:rsidR="0009046A" w:rsidRPr="00CC5504" w:rsidRDefault="0009046A" w:rsidP="0009046A">
      <w:pPr>
        <w:pStyle w:val="1"/>
      </w:pPr>
      <w:r w:rsidRPr="00CC5504">
        <w:rPr>
          <w:rFonts w:hint="eastAsia"/>
        </w:rPr>
        <w:t>別紙様式２－１</w:t>
      </w:r>
    </w:p>
    <w:p w14:paraId="6E94A98E"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bookmarkStart w:id="0" w:name="_GoBack"/>
      <w:bookmarkEnd w:id="0"/>
    </w:p>
    <w:p w14:paraId="6E94A98F"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6E94A992" w14:textId="77777777" w:rsidTr="00CC4815">
        <w:tc>
          <w:tcPr>
            <w:tcW w:w="3969" w:type="dxa"/>
            <w:tcBorders>
              <w:top w:val="nil"/>
              <w:left w:val="nil"/>
              <w:bottom w:val="nil"/>
              <w:right w:val="nil"/>
            </w:tcBorders>
          </w:tcPr>
          <w:p w14:paraId="6E94A990"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6E94A991"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6E94A993" w14:textId="77777777"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6E94A997" w14:textId="77777777" w:rsidTr="00CC4815">
        <w:trPr>
          <w:trHeight w:val="255"/>
        </w:trPr>
        <w:tc>
          <w:tcPr>
            <w:tcW w:w="2552" w:type="dxa"/>
            <w:vMerge w:val="restart"/>
            <w:shd w:val="clear" w:color="auto" w:fill="auto"/>
            <w:vAlign w:val="center"/>
          </w:tcPr>
          <w:p w14:paraId="6E94A99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6E94A99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6E94A996"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6E94A99B" w14:textId="77777777" w:rsidTr="00CC4815">
        <w:trPr>
          <w:trHeight w:val="255"/>
        </w:trPr>
        <w:tc>
          <w:tcPr>
            <w:tcW w:w="2552" w:type="dxa"/>
            <w:vMerge/>
            <w:shd w:val="clear" w:color="auto" w:fill="auto"/>
          </w:tcPr>
          <w:p w14:paraId="6E94A998"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E94A999"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14:paraId="6E94A99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6E94A99F" w14:textId="77777777" w:rsidTr="00CC4815">
        <w:trPr>
          <w:trHeight w:val="255"/>
        </w:trPr>
        <w:tc>
          <w:tcPr>
            <w:tcW w:w="2552" w:type="dxa"/>
            <w:vMerge/>
            <w:shd w:val="clear" w:color="auto" w:fill="auto"/>
          </w:tcPr>
          <w:p w14:paraId="6E94A99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E94A99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6E94A99E"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6E94A9A5" w14:textId="77777777" w:rsidTr="00CC4815">
        <w:trPr>
          <w:trHeight w:val="255"/>
        </w:trPr>
        <w:tc>
          <w:tcPr>
            <w:tcW w:w="2552" w:type="dxa"/>
            <w:vMerge/>
            <w:shd w:val="clear" w:color="auto" w:fill="auto"/>
          </w:tcPr>
          <w:p w14:paraId="6E94A9A0"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E94A9A1"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14:paraId="6E94A9A2"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6E94A9A3"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14:paraId="6E94A9A4" w14:textId="77777777" w:rsidR="0009046A" w:rsidRPr="00CC5504" w:rsidRDefault="0009046A" w:rsidP="00CC4815">
            <w:pPr>
              <w:spacing w:line="240" w:lineRule="exact"/>
              <w:rPr>
                <w:rFonts w:asciiTheme="majorEastAsia" w:eastAsiaTheme="majorEastAsia" w:hAnsiTheme="majorEastAsia"/>
                <w:sz w:val="18"/>
                <w:szCs w:val="18"/>
              </w:rPr>
            </w:pPr>
          </w:p>
        </w:tc>
      </w:tr>
    </w:tbl>
    <w:p w14:paraId="6E94A9A6"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6E94A9A7"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6E94A9A8"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14:paraId="6E94A9AC" w14:textId="77777777" w:rsidTr="00CC4815">
        <w:trPr>
          <w:gridAfter w:val="1"/>
          <w:wAfter w:w="425" w:type="dxa"/>
          <w:trHeight w:val="283"/>
        </w:trPr>
        <w:tc>
          <w:tcPr>
            <w:tcW w:w="1701" w:type="dxa"/>
            <w:gridSpan w:val="5"/>
            <w:tcBorders>
              <w:top w:val="nil"/>
              <w:left w:val="nil"/>
              <w:bottom w:val="nil"/>
              <w:right w:val="nil"/>
            </w:tcBorders>
            <w:vAlign w:val="center"/>
          </w:tcPr>
          <w:p w14:paraId="6E94A9A9"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6E94A9A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6E94A9A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6E94A9B0" w14:textId="77777777" w:rsidTr="00CC4815">
        <w:trPr>
          <w:gridAfter w:val="1"/>
          <w:wAfter w:w="425" w:type="dxa"/>
          <w:trHeight w:val="283"/>
        </w:trPr>
        <w:tc>
          <w:tcPr>
            <w:tcW w:w="1701" w:type="dxa"/>
            <w:gridSpan w:val="5"/>
            <w:tcBorders>
              <w:top w:val="nil"/>
              <w:left w:val="nil"/>
              <w:bottom w:val="nil"/>
              <w:right w:val="nil"/>
            </w:tcBorders>
            <w:vAlign w:val="center"/>
          </w:tcPr>
          <w:p w14:paraId="6E94A9A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6E94A9A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6E94A9A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6E94A9B3" w14:textId="77777777" w:rsidTr="00CC4815">
        <w:trPr>
          <w:gridAfter w:val="11"/>
          <w:wAfter w:w="7371" w:type="dxa"/>
          <w:trHeight w:val="283"/>
        </w:trPr>
        <w:tc>
          <w:tcPr>
            <w:tcW w:w="422" w:type="dxa"/>
            <w:vAlign w:val="center"/>
          </w:tcPr>
          <w:p w14:paraId="6E94A9B1"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6E94A9B2"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14:paraId="6E94A9B6" w14:textId="77777777" w:rsidTr="00CC4815">
        <w:trPr>
          <w:gridAfter w:val="11"/>
          <w:wAfter w:w="7371" w:type="dxa"/>
          <w:trHeight w:val="283"/>
        </w:trPr>
        <w:tc>
          <w:tcPr>
            <w:tcW w:w="422" w:type="dxa"/>
            <w:vAlign w:val="center"/>
          </w:tcPr>
          <w:p w14:paraId="6E94A9B4"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6E94A9B5"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6E94A9B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6E94A9B7"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E94A9B8"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4A9B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6E94A9BA"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6E94A9C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6E94A9BC" w14:textId="77777777"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4A9BD"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E94A9BE"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4A9BF"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6E94A9C0"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6E94A9C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6E94A9C2" w14:textId="77777777"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6E94A9C3" w14:textId="77777777"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6E94A9C4"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6E94A9C5"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6E94A9C6"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6E94A9C7"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14:paraId="6E94A9CF"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6E94A9C9" w14:textId="77777777"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6E94A9CA"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6E94A9CB" w14:textId="77777777"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6E94A9CC"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6E94A9CD"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6E94A9CE"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14:paraId="6E94A9D5"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6E94A9D0"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6E94A9D1"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6E94A9D2"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6E94A9D3"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6E94A9D4"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14:paraId="6E94A9E5"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6E94A9D6"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6E94A9D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E94A9D8" w14:textId="77777777" w:rsidR="0009046A" w:rsidRPr="00CC5504" w:rsidRDefault="0009046A" w:rsidP="00CC4815">
            <w:pPr>
              <w:spacing w:line="240" w:lineRule="exact"/>
              <w:rPr>
                <w:rFonts w:asciiTheme="majorEastAsia" w:eastAsiaTheme="majorEastAsia" w:hAnsiTheme="majorEastAsia"/>
                <w:sz w:val="18"/>
                <w:szCs w:val="18"/>
              </w:rPr>
            </w:pPr>
          </w:p>
          <w:p w14:paraId="6E94A9D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6E94A9DA"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E94A9DB" w14:textId="77777777" w:rsidR="0009046A" w:rsidRPr="00CC5504" w:rsidRDefault="0009046A" w:rsidP="00CC4815">
            <w:pPr>
              <w:widowControl/>
              <w:spacing w:line="240" w:lineRule="exact"/>
              <w:jc w:val="left"/>
              <w:rPr>
                <w:rFonts w:asciiTheme="majorEastAsia" w:eastAsiaTheme="majorEastAsia" w:hAnsiTheme="majorEastAsia"/>
                <w:sz w:val="18"/>
                <w:szCs w:val="18"/>
              </w:rPr>
            </w:pPr>
          </w:p>
          <w:p w14:paraId="6E94A9DC"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6E94A9D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6E94A9D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6E94A9D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6E94A9E0"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6E94A9E1"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E94A9E2"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E94A9E3"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E94A9E4"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14:paraId="6E94A9E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6E94A9E6"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6E94A9E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4A9E8"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6E94A9E9" w14:textId="77777777"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E94A9EA"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6E94A9EB"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4A9EC"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6E94A9E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14:paraId="6E94A9F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6E94A9EF"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6E94A9F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E94A9F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6E94A9F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6E94A9F3"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E94A9F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6E94A9F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6E94A9F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6E94A9F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6E94AA0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6E94A9F9"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6E94A9F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6E94A9F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6E94A9F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6E94A9FD"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E94A9F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6E94A9F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6E94AA0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6E94AA0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6E94AA0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6E94AA03" w14:textId="77777777"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6E94AA04"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6E94AA05"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6E94AA06"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6E94AA07" w14:textId="77777777"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6E94AA0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6E94AA0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6E94AA0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6E94AA0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6E94AA0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6E94AA0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14:paraId="6E94AA1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E94AA0F"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6E94AA10" w14:textId="77777777"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6E94AA11"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6E94AA12"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94AA13"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6E94AA14"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4AA15"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6E94AA16"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4AA17"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6E94AA18"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4AA19"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6E94AA1A"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14:paraId="6E94AA25"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6E94AA1C"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6E94AA1D"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6E94AA1E" w14:textId="77777777"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6E94AA1F"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6E94AA20"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6E94AA21"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6E94AA22"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6E94AA23" w14:textId="77777777"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6E94AA24"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E94AA2F"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6E94AA26"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6E94AA27"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6E94AA28"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6E94AA29"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6E94AA2A"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6E94AA2B"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6E94AA2C"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6E94AA2D"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6E94AA2E"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E94AA39"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6E94AA30"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6E94AA31"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6E94AA32"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6E94AA33"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6E94AA34"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6E94AA35"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6E94AA36"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6E94AA37"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6E94AA38"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E94AA3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6E94AA3A" w14:textId="77777777"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6E94AA3B" w14:textId="77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6E94ABB4" wp14:editId="6E94ABB5">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7E2460"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14:paraId="6E94AA3F"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6E94AA3D"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6E94AA3E"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14:paraId="6E94AA4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6E94AA40"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6E94AA41" w14:textId="77777777" w:rsidR="0009046A" w:rsidRPr="00CC5504" w:rsidRDefault="0009046A" w:rsidP="00CC4815">
            <w:pPr>
              <w:rPr>
                <w:rFonts w:asciiTheme="majorEastAsia" w:eastAsiaTheme="majorEastAsia" w:hAnsiTheme="majorEastAsia"/>
                <w:sz w:val="18"/>
                <w:szCs w:val="18"/>
              </w:rPr>
            </w:pPr>
          </w:p>
        </w:tc>
      </w:tr>
      <w:tr w:rsidR="0009046A" w:rsidRPr="00CC5504" w14:paraId="6E94AA45"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6E94AA43"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6E94AA44" w14:textId="77777777"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14:paraId="6E94AA4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6E94AA46"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6E94AA47"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6E94AA48"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6E94AA49" w14:textId="77777777" w:rsidR="0009046A" w:rsidRPr="00CC5504" w:rsidRDefault="0009046A" w:rsidP="00CC4815">
            <w:pPr>
              <w:ind w:leftChars="21" w:left="40"/>
              <w:rPr>
                <w:rFonts w:asciiTheme="majorEastAsia" w:eastAsiaTheme="majorEastAsia" w:hAnsiTheme="majorEastAsia"/>
                <w:sz w:val="18"/>
                <w:szCs w:val="18"/>
              </w:rPr>
            </w:pPr>
          </w:p>
          <w:p w14:paraId="6E94AA4A" w14:textId="77777777" w:rsidR="0009046A" w:rsidRPr="00CC5504" w:rsidRDefault="0009046A" w:rsidP="00CC4815">
            <w:pPr>
              <w:ind w:leftChars="21" w:left="40"/>
              <w:rPr>
                <w:rFonts w:asciiTheme="majorEastAsia" w:eastAsiaTheme="majorEastAsia" w:hAnsiTheme="majorEastAsia"/>
                <w:sz w:val="18"/>
                <w:szCs w:val="18"/>
              </w:rPr>
            </w:pPr>
          </w:p>
        </w:tc>
      </w:tr>
      <w:tr w:rsidR="0009046A" w:rsidRPr="00CC5504" w14:paraId="6E94AA4F"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6E94AA4C"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6E94AA4D"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6E94AA4E" w14:textId="77777777"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14:paraId="6E94AA5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6E94AA50"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94AA51"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6E94AA52"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14:paraId="6E94AA5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6E94AA54" w14:textId="77777777"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94AA55"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94AA56"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14:paraId="6E94AA5F"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E94AA58" w14:textId="77777777"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6E94AA5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6E94AA5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6E94AA5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6E94AA5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6E94AA5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6E94AA5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6E94AA60" w14:textId="77777777"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14:paraId="6E94AA62" w14:textId="77777777" w:rsidTr="00CC4815">
        <w:trPr>
          <w:trHeight w:val="186"/>
        </w:trPr>
        <w:tc>
          <w:tcPr>
            <w:tcW w:w="9781" w:type="dxa"/>
            <w:tcBorders>
              <w:bottom w:val="dotted" w:sz="4" w:space="0" w:color="auto"/>
            </w:tcBorders>
          </w:tcPr>
          <w:p w14:paraId="6E94AA61" w14:textId="77777777"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14:paraId="6E94AA64" w14:textId="77777777" w:rsidTr="00CC4815">
        <w:trPr>
          <w:trHeight w:val="1767"/>
        </w:trPr>
        <w:tc>
          <w:tcPr>
            <w:tcW w:w="9781" w:type="dxa"/>
            <w:tcBorders>
              <w:top w:val="dotted" w:sz="4" w:space="0" w:color="auto"/>
            </w:tcBorders>
          </w:tcPr>
          <w:p w14:paraId="6E94AA63" w14:textId="77777777" w:rsidR="0009046A" w:rsidRPr="00CC5504" w:rsidRDefault="0009046A" w:rsidP="00CC4815">
            <w:pPr>
              <w:rPr>
                <w:rFonts w:asciiTheme="majorEastAsia" w:eastAsiaTheme="majorEastAsia" w:hAnsiTheme="majorEastAsia"/>
                <w:bCs/>
                <w:sz w:val="18"/>
                <w:szCs w:val="18"/>
              </w:rPr>
            </w:pPr>
          </w:p>
        </w:tc>
      </w:tr>
    </w:tbl>
    <w:p w14:paraId="6E94AA65"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14:paraId="6E94AA66"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14:paraId="6E94AA76" w14:textId="77777777" w:rsidTr="00CC4815">
        <w:trPr>
          <w:trHeight w:val="621"/>
        </w:trPr>
        <w:tc>
          <w:tcPr>
            <w:tcW w:w="1985" w:type="dxa"/>
            <w:tcBorders>
              <w:tl2br w:val="single" w:sz="4" w:space="0" w:color="auto"/>
            </w:tcBorders>
          </w:tcPr>
          <w:p w14:paraId="6E94AA67"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6E94AA68" w14:textId="77777777" w:rsidR="0009046A" w:rsidRPr="00CC5504" w:rsidRDefault="0009046A" w:rsidP="00CC4815">
            <w:pPr>
              <w:rPr>
                <w:rFonts w:asciiTheme="majorEastAsia" w:eastAsiaTheme="majorEastAsia" w:hAnsiTheme="majorEastAsia"/>
                <w:spacing w:val="4"/>
                <w:sz w:val="18"/>
                <w:szCs w:val="18"/>
              </w:rPr>
            </w:pPr>
          </w:p>
          <w:p w14:paraId="6E94AA69"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6E94AA6A" w14:textId="77777777" w:rsidR="0009046A" w:rsidRPr="00CC5504" w:rsidRDefault="0009046A" w:rsidP="00CC4815">
            <w:pPr>
              <w:jc w:val="center"/>
              <w:rPr>
                <w:rFonts w:asciiTheme="majorEastAsia" w:eastAsiaTheme="majorEastAsia" w:hAnsiTheme="majorEastAsia"/>
                <w:spacing w:val="4"/>
                <w:sz w:val="18"/>
                <w:szCs w:val="18"/>
              </w:rPr>
            </w:pPr>
          </w:p>
          <w:p w14:paraId="6E94AA6B"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E94AA6C" w14:textId="77777777" w:rsidR="0009046A" w:rsidRPr="00CC5504" w:rsidRDefault="0009046A" w:rsidP="00CC4815">
            <w:pPr>
              <w:jc w:val="center"/>
              <w:rPr>
                <w:rFonts w:asciiTheme="majorEastAsia" w:eastAsiaTheme="majorEastAsia" w:hAnsiTheme="majorEastAsia"/>
                <w:spacing w:val="4"/>
                <w:sz w:val="18"/>
                <w:szCs w:val="18"/>
              </w:rPr>
            </w:pPr>
          </w:p>
          <w:p w14:paraId="6E94AA6D"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6E94AA6E" w14:textId="77777777" w:rsidR="0009046A" w:rsidRPr="00CC5504" w:rsidRDefault="0009046A" w:rsidP="00CC4815">
            <w:pPr>
              <w:jc w:val="center"/>
              <w:rPr>
                <w:rFonts w:asciiTheme="majorEastAsia" w:eastAsiaTheme="majorEastAsia" w:hAnsiTheme="majorEastAsia"/>
                <w:spacing w:val="4"/>
                <w:sz w:val="18"/>
                <w:szCs w:val="18"/>
              </w:rPr>
            </w:pPr>
          </w:p>
          <w:p w14:paraId="6E94AA6F"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E94AA70" w14:textId="77777777" w:rsidR="0009046A" w:rsidRPr="00CC5504" w:rsidRDefault="0009046A" w:rsidP="00CC4815">
            <w:pPr>
              <w:jc w:val="center"/>
              <w:rPr>
                <w:rFonts w:asciiTheme="majorEastAsia" w:eastAsiaTheme="majorEastAsia" w:hAnsiTheme="majorEastAsia"/>
                <w:spacing w:val="4"/>
                <w:sz w:val="18"/>
                <w:szCs w:val="18"/>
              </w:rPr>
            </w:pPr>
          </w:p>
          <w:p w14:paraId="6E94AA71"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E94AA72" w14:textId="77777777" w:rsidR="0009046A" w:rsidRPr="00CC5504" w:rsidRDefault="0009046A" w:rsidP="00CC4815">
            <w:pPr>
              <w:jc w:val="center"/>
              <w:rPr>
                <w:rFonts w:asciiTheme="majorEastAsia" w:eastAsiaTheme="majorEastAsia" w:hAnsiTheme="majorEastAsia"/>
                <w:spacing w:val="4"/>
                <w:sz w:val="18"/>
                <w:szCs w:val="18"/>
              </w:rPr>
            </w:pPr>
          </w:p>
          <w:p w14:paraId="6E94AA73"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6E94AA74" w14:textId="77777777" w:rsidR="0009046A" w:rsidRPr="00CC5504" w:rsidRDefault="0009046A" w:rsidP="00CC4815">
            <w:pPr>
              <w:jc w:val="center"/>
              <w:rPr>
                <w:rFonts w:asciiTheme="majorEastAsia" w:eastAsiaTheme="majorEastAsia" w:hAnsiTheme="majorEastAsia"/>
                <w:spacing w:val="4"/>
                <w:sz w:val="18"/>
                <w:szCs w:val="18"/>
              </w:rPr>
            </w:pPr>
          </w:p>
          <w:p w14:paraId="6E94AA75"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14:paraId="6E94AA7E" w14:textId="77777777" w:rsidTr="00CC4815">
        <w:trPr>
          <w:trHeight w:val="390"/>
        </w:trPr>
        <w:tc>
          <w:tcPr>
            <w:tcW w:w="1985" w:type="dxa"/>
          </w:tcPr>
          <w:p w14:paraId="6E94AA77"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94AA7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7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7A"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7B"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7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7D"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E94AA86" w14:textId="77777777" w:rsidTr="00CC4815">
        <w:trPr>
          <w:trHeight w:val="390"/>
        </w:trPr>
        <w:tc>
          <w:tcPr>
            <w:tcW w:w="1985" w:type="dxa"/>
          </w:tcPr>
          <w:p w14:paraId="6E94AA7F"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94AA8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1"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8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3"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4"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85"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E94AA8E" w14:textId="77777777" w:rsidTr="00CC4815">
        <w:trPr>
          <w:trHeight w:val="390"/>
        </w:trPr>
        <w:tc>
          <w:tcPr>
            <w:tcW w:w="1985" w:type="dxa"/>
          </w:tcPr>
          <w:p w14:paraId="6E94AA87"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94AA8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8A"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B"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8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8D"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E94AA96" w14:textId="77777777" w:rsidTr="00CC4815">
        <w:trPr>
          <w:trHeight w:val="390"/>
        </w:trPr>
        <w:tc>
          <w:tcPr>
            <w:tcW w:w="1985" w:type="dxa"/>
          </w:tcPr>
          <w:p w14:paraId="6E94AA8F"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94AA9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1"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9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3"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4"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95"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E94AA9E" w14:textId="77777777" w:rsidTr="00CC4815">
        <w:trPr>
          <w:trHeight w:val="390"/>
        </w:trPr>
        <w:tc>
          <w:tcPr>
            <w:tcW w:w="1985" w:type="dxa"/>
          </w:tcPr>
          <w:p w14:paraId="6E94AA97"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94AA9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9A"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B"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E94AA9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94AA9D" w14:textId="77777777" w:rsidR="0009046A" w:rsidRPr="00CC5504" w:rsidRDefault="0009046A" w:rsidP="00CC4815">
            <w:pPr>
              <w:jc w:val="center"/>
              <w:rPr>
                <w:rFonts w:asciiTheme="majorEastAsia" w:eastAsiaTheme="majorEastAsia" w:hAnsiTheme="majorEastAsia"/>
                <w:spacing w:val="4"/>
                <w:sz w:val="18"/>
                <w:szCs w:val="18"/>
              </w:rPr>
            </w:pPr>
          </w:p>
        </w:tc>
      </w:tr>
    </w:tbl>
    <w:p w14:paraId="6E94AA9F" w14:textId="77777777" w:rsidR="0009046A" w:rsidRPr="00CC5504" w:rsidRDefault="0009046A" w:rsidP="0009046A">
      <w:pPr>
        <w:rPr>
          <w:rFonts w:asciiTheme="majorEastAsia" w:eastAsiaTheme="majorEastAsia" w:hAnsiTheme="majorEastAsia"/>
          <w:spacing w:val="4"/>
          <w:sz w:val="18"/>
          <w:szCs w:val="18"/>
        </w:rPr>
      </w:pPr>
    </w:p>
    <w:p w14:paraId="6E94AAA0" w14:textId="77777777"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6E94AAA1" w14:textId="77777777"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6E94AAA2" w14:textId="77777777"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14:paraId="6E94AAA3" w14:textId="77777777"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6E94AAA4" w14:textId="77777777"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14:paraId="6E94AAA5" w14:textId="77777777"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6E94AAA6" w14:textId="77777777"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6E94AAA7" w14:textId="77777777"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6E94AAA9" w14:textId="4B003424" w:rsidR="0009046A" w:rsidRPr="00CC5504" w:rsidRDefault="0009046A" w:rsidP="00994FAD">
      <w:pPr>
        <w:ind w:firstLineChars="200" w:firstLine="338"/>
        <w:rPr>
          <w:rFonts w:asciiTheme="majorEastAsia" w:eastAsiaTheme="majorEastAsia" w:hAnsiTheme="majorEastAsia"/>
          <w:spacing w:val="2"/>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ABB8" w14:textId="77777777" w:rsidR="003D6DFD" w:rsidRDefault="003D6DFD">
      <w:r>
        <w:separator/>
      </w:r>
    </w:p>
  </w:endnote>
  <w:endnote w:type="continuationSeparator" w:id="0">
    <w:p w14:paraId="6E94ABB9" w14:textId="77777777"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ABB6" w14:textId="77777777" w:rsidR="003D6DFD" w:rsidRDefault="003D6DFD">
      <w:r>
        <w:separator/>
      </w:r>
    </w:p>
  </w:footnote>
  <w:footnote w:type="continuationSeparator" w:id="0">
    <w:p w14:paraId="6E94ABB7" w14:textId="77777777"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94FAD"/>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E94A8F9"/>
  <w15:docId w15:val="{5AAB2C23-8E6E-4789-B7E7-8A527779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754-50D6-4086-810C-AE94FB70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国立病院機構本部　和田</cp:lastModifiedBy>
  <cp:revision>6</cp:revision>
  <cp:lastPrinted>2018-02-28T07:51:00Z</cp:lastPrinted>
  <dcterms:created xsi:type="dcterms:W3CDTF">2018-02-28T08:06:00Z</dcterms:created>
  <dcterms:modified xsi:type="dcterms:W3CDTF">2019-01-02T09:53:00Z</dcterms:modified>
</cp:coreProperties>
</file>